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2170" w:type="dxa"/>
        <w:tblInd w:w="-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4"/>
        <w:gridCol w:w="6006"/>
      </w:tblGrid>
      <w:tr w:rsidR="007A46DF" w14:paraId="4CB5AF82" w14:textId="77777777" w:rsidTr="00DD34A0">
        <w:trPr>
          <w:trHeight w:val="7797"/>
        </w:trPr>
        <w:tc>
          <w:tcPr>
            <w:tcW w:w="6164" w:type="dxa"/>
          </w:tcPr>
          <w:p w14:paraId="3682FE40" w14:textId="77777777" w:rsidR="007A46DF" w:rsidRPr="007A46DF" w:rsidRDefault="007A46DF" w:rsidP="00AE0CC7">
            <w:pPr>
              <w:ind w:rightChars="-49" w:right="-118"/>
            </w:pPr>
          </w:p>
        </w:tc>
        <w:tc>
          <w:tcPr>
            <w:tcW w:w="6006" w:type="dxa"/>
          </w:tcPr>
          <w:p w14:paraId="5A60C014" w14:textId="655C8A58" w:rsidR="007A46DF" w:rsidRDefault="00443F9B">
            <w:r w:rsidRPr="00443F9B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0D55F62" wp14:editId="04B8FDC2">
                  <wp:simplePos x="0" y="0"/>
                  <wp:positionH relativeFrom="column">
                    <wp:posOffset>1730375</wp:posOffset>
                  </wp:positionH>
                  <wp:positionV relativeFrom="paragraph">
                    <wp:posOffset>3879850</wp:posOffset>
                  </wp:positionV>
                  <wp:extent cx="215900" cy="215900"/>
                  <wp:effectExtent l="19050" t="0" r="0" b="0"/>
                  <wp:wrapNone/>
                  <wp:docPr id="1" name="図 0" descr="本状_横_グラス_1105_画像あり_ol_point_本状表紙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本状_横_グラス_1105_画像あり_ol_point_本状表紙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A04C7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EBB612" wp14:editId="4FD2CF03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3993515</wp:posOffset>
                      </wp:positionV>
                      <wp:extent cx="1371600" cy="342900"/>
                      <wp:effectExtent l="0" t="0" r="0" b="0"/>
                      <wp:wrapSquare wrapText="bothSides"/>
                      <wp:docPr id="21" name="テキスト ボック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71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7BC5A0" w14:textId="77777777" w:rsidR="00443F9B" w:rsidRPr="002B5FEC" w:rsidRDefault="00443F9B" w:rsidP="00443F9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SHINP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EBB6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1" o:spid="_x0000_s1026" type="#_x0000_t202" style="position:absolute;margin-left:91.5pt;margin-top:314.45pt;width:10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" filled="f" stroked="f">
                      <v:textbox>
                        <w:txbxContent>
                          <w:p w14:paraId="7B7BC5A0" w14:textId="77777777" w:rsidR="00443F9B" w:rsidRPr="002B5FEC" w:rsidRDefault="00443F9B" w:rsidP="00443F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SHINPU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A04C7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B4AC07" wp14:editId="3F447C5E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3651885</wp:posOffset>
                      </wp:positionV>
                      <wp:extent cx="1371600" cy="342900"/>
                      <wp:effectExtent l="0" t="0" r="0" b="0"/>
                      <wp:wrapSquare wrapText="bothSides"/>
                      <wp:docPr id="20" name="テキスト ボック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71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267F93" w14:textId="77777777" w:rsidR="00443F9B" w:rsidRPr="002B5FEC" w:rsidRDefault="00443F9B" w:rsidP="00443F9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SHINR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4AC07" id="テキスト ボックス 20" o:spid="_x0000_s1027" type="#_x0000_t202" style="position:absolute;margin-left:91pt;margin-top:287.55pt;width:10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" filled="f" stroked="f">
                      <v:textbox>
                        <w:txbxContent>
                          <w:p w14:paraId="42267F93" w14:textId="77777777" w:rsidR="00443F9B" w:rsidRPr="002B5FEC" w:rsidRDefault="00443F9B" w:rsidP="00443F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SHINR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</w:tbl>
    <w:p w14:paraId="711AEBCF" w14:textId="77777777" w:rsidR="00DC44F6" w:rsidRDefault="00DC44F6"/>
    <w:sectPr w:rsidR="00DC44F6" w:rsidSect="007A46DF">
      <w:pgSz w:w="11900" w:h="8400" w:orient="landscape"/>
      <w:pgMar w:top="0" w:right="261" w:bottom="0" w:left="2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4ACC0" w14:textId="77777777" w:rsidR="00587099" w:rsidRDefault="00587099" w:rsidP="009B7A83">
      <w:r>
        <w:separator/>
      </w:r>
    </w:p>
  </w:endnote>
  <w:endnote w:type="continuationSeparator" w:id="0">
    <w:p w14:paraId="6E2EF2AB" w14:textId="77777777" w:rsidR="00587099" w:rsidRDefault="00587099" w:rsidP="009B7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85A12" w14:textId="77777777" w:rsidR="00587099" w:rsidRDefault="00587099" w:rsidP="009B7A83">
      <w:r>
        <w:separator/>
      </w:r>
    </w:p>
  </w:footnote>
  <w:footnote w:type="continuationSeparator" w:id="0">
    <w:p w14:paraId="59523BF4" w14:textId="77777777" w:rsidR="00587099" w:rsidRDefault="00587099" w:rsidP="009B7A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960"/>
  <w:drawingGridHorizontalSpacing w:val="120"/>
  <w:displayHorizontalDrawingGridEvery w:val="2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6DF"/>
    <w:rsid w:val="00015ADE"/>
    <w:rsid w:val="00016615"/>
    <w:rsid w:val="00026BFA"/>
    <w:rsid w:val="000839CA"/>
    <w:rsid w:val="000A5837"/>
    <w:rsid w:val="000F37CC"/>
    <w:rsid w:val="00234DDC"/>
    <w:rsid w:val="002C669A"/>
    <w:rsid w:val="003D6015"/>
    <w:rsid w:val="00443F9B"/>
    <w:rsid w:val="00542707"/>
    <w:rsid w:val="00587099"/>
    <w:rsid w:val="005A33EC"/>
    <w:rsid w:val="00627309"/>
    <w:rsid w:val="007A46DF"/>
    <w:rsid w:val="00822671"/>
    <w:rsid w:val="008C4C31"/>
    <w:rsid w:val="009B7A83"/>
    <w:rsid w:val="009E347E"/>
    <w:rsid w:val="00A516B8"/>
    <w:rsid w:val="00AE0CC7"/>
    <w:rsid w:val="00B91180"/>
    <w:rsid w:val="00B92D25"/>
    <w:rsid w:val="00BD4062"/>
    <w:rsid w:val="00C813E7"/>
    <w:rsid w:val="00CA04C7"/>
    <w:rsid w:val="00D356E7"/>
    <w:rsid w:val="00D441E4"/>
    <w:rsid w:val="00DC44F6"/>
    <w:rsid w:val="00DD34A0"/>
    <w:rsid w:val="00DE02CA"/>
    <w:rsid w:val="00F14000"/>
    <w:rsid w:val="00FD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33356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000"/>
    <w:rPr>
      <w:rFonts w:eastAsia="ＭＳ 明朝"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スターチス"/>
    <w:basedOn w:val="a0"/>
    <w:uiPriority w:val="1"/>
    <w:qFormat/>
    <w:rsid w:val="007A46DF"/>
    <w:rPr>
      <w:color w:val="261B0F"/>
      <w:spacing w:val="20"/>
      <w:sz w:val="16"/>
      <w:szCs w:val="16"/>
      <w:lang w:eastAsia="ja-JP"/>
    </w:rPr>
  </w:style>
  <w:style w:type="paragraph" w:styleId="a5">
    <w:name w:val="header"/>
    <w:basedOn w:val="a"/>
    <w:link w:val="a6"/>
    <w:uiPriority w:val="99"/>
    <w:unhideWhenUsed/>
    <w:rsid w:val="009B7A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7A83"/>
    <w:rPr>
      <w:rFonts w:eastAsia="ＭＳ 明朝"/>
      <w:kern w:val="0"/>
      <w:lang w:eastAsia="en-US"/>
    </w:rPr>
  </w:style>
  <w:style w:type="paragraph" w:styleId="a7">
    <w:name w:val="footer"/>
    <w:basedOn w:val="a"/>
    <w:link w:val="a8"/>
    <w:uiPriority w:val="99"/>
    <w:unhideWhenUsed/>
    <w:rsid w:val="009B7A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7A83"/>
    <w:rPr>
      <w:rFonts w:eastAsia="ＭＳ 明朝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/>
</file>

<file path=customXml/itemProps1.xml><?xml version="1.0" encoding="utf-8"?>
<ds:datastoreItem xmlns:ds="http://schemas.openxmlformats.org/officeDocument/2006/customXml" ds:itemID="{03692B7A-DDC7-435A-8886-A5BCD64B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1T07:20:00Z</dcterms:created>
  <dcterms:modified xsi:type="dcterms:W3CDTF">2020-03-01T07:20:00Z</dcterms:modified>
</cp:coreProperties>
</file>